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36" w:rsidRPr="004D50BC" w:rsidRDefault="009E65D9" w:rsidP="0035528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B058E22" wp14:editId="1F2AAC75">
            <wp:simplePos x="0" y="0"/>
            <wp:positionH relativeFrom="column">
              <wp:posOffset>-74295</wp:posOffset>
            </wp:positionH>
            <wp:positionV relativeFrom="paragraph">
              <wp:posOffset>-128196</wp:posOffset>
            </wp:positionV>
            <wp:extent cx="1057275" cy="521261"/>
            <wp:effectExtent l="0" t="0" r="0" b="0"/>
            <wp:wrapNone/>
            <wp:docPr id="1" name="図 1" descr="D:\☆ごみ箱\のばそう健康寿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☆ごみ箱\のばそう健康寿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D1">
        <w:rPr>
          <w:rFonts w:asciiTheme="majorEastAsia" w:eastAsiaTheme="majorEastAsia" w:hAnsiTheme="majorEastAsia" w:hint="eastAsia"/>
          <w:sz w:val="32"/>
        </w:rPr>
        <w:t>「</w:t>
      </w:r>
      <w:r w:rsidR="00D153D5">
        <w:rPr>
          <w:rFonts w:asciiTheme="majorEastAsia" w:eastAsiaTheme="majorEastAsia" w:hAnsiTheme="majorEastAsia" w:hint="eastAsia"/>
          <w:sz w:val="32"/>
        </w:rPr>
        <w:t>ウォークビズとやま</w:t>
      </w:r>
      <w:r w:rsidR="00A315D1">
        <w:rPr>
          <w:rFonts w:asciiTheme="majorEastAsia" w:eastAsiaTheme="majorEastAsia" w:hAnsiTheme="majorEastAsia" w:hint="eastAsia"/>
          <w:sz w:val="32"/>
        </w:rPr>
        <w:t>」</w:t>
      </w:r>
      <w:r w:rsidR="00603468">
        <w:rPr>
          <w:rFonts w:asciiTheme="majorEastAsia" w:eastAsiaTheme="majorEastAsia" w:hAnsiTheme="majorEastAsia" w:hint="eastAsia"/>
          <w:sz w:val="32"/>
        </w:rPr>
        <w:t>参加</w:t>
      </w:r>
      <w:r w:rsidR="00A315D1">
        <w:rPr>
          <w:rFonts w:asciiTheme="majorEastAsia" w:eastAsiaTheme="majorEastAsia" w:hAnsiTheme="majorEastAsia" w:hint="eastAsia"/>
          <w:sz w:val="32"/>
        </w:rPr>
        <w:t>申込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276"/>
        <w:gridCol w:w="3402"/>
      </w:tblGrid>
      <w:tr w:rsidR="00E34C55" w:rsidTr="003E3E02">
        <w:trPr>
          <w:trHeight w:val="28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4C55" w:rsidTr="003E3E02">
        <w:trPr>
          <w:trHeight w:val="624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603468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会社</w:t>
            </w:r>
            <w:r w:rsidR="00E34C55"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>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4C55" w:rsidTr="003E3E02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4C55" w:rsidTr="003E3E02">
        <w:trPr>
          <w:trHeight w:val="624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>代表者氏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4C55" w:rsidTr="003E3E02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717BA6">
            <w:pPr>
              <w:tabs>
                <w:tab w:val="left" w:pos="234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4C55" w:rsidTr="003E3E02">
        <w:trPr>
          <w:trHeight w:val="624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>担当者氏名</w:t>
            </w:r>
          </w:p>
        </w:tc>
        <w:tc>
          <w:tcPr>
            <w:tcW w:w="7938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34C55" w:rsidTr="003E3E02">
        <w:trPr>
          <w:trHeight w:val="79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住　</w:t>
            </w:r>
            <w:r w:rsidR="00161D77"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B21FCC">
              <w:rPr>
                <w:rFonts w:asciiTheme="majorEastAsia" w:eastAsiaTheme="majorEastAsia" w:hAnsiTheme="majorEastAsia" w:hint="eastAsia"/>
                <w:sz w:val="20"/>
                <w:szCs w:val="18"/>
              </w:rPr>
              <w:t>所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E34C55" w:rsidRPr="00161D77" w:rsidRDefault="00E34C55" w:rsidP="00E34C55">
            <w:pPr>
              <w:tabs>
                <w:tab w:val="left" w:pos="2340"/>
              </w:tabs>
              <w:rPr>
                <w:rFonts w:asciiTheme="majorEastAsia" w:eastAsiaTheme="majorEastAsia" w:hAnsiTheme="majorEastAsia"/>
                <w:sz w:val="22"/>
              </w:rPr>
            </w:pPr>
            <w:r w:rsidRPr="00B65848">
              <w:rPr>
                <w:rFonts w:asciiTheme="majorEastAsia" w:eastAsiaTheme="majorEastAsia" w:hAnsiTheme="majorEastAsia" w:hint="eastAsia"/>
                <w:sz w:val="20"/>
              </w:rPr>
              <w:t>〒</w:t>
            </w:r>
          </w:p>
        </w:tc>
      </w:tr>
      <w:tr w:rsidR="00E34C55" w:rsidTr="003E3E02">
        <w:trPr>
          <w:trHeight w:val="34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  <w:szCs w:val="18"/>
              </w:rPr>
              <w:t>ＴＥＬ</w:t>
            </w:r>
          </w:p>
        </w:tc>
        <w:tc>
          <w:tcPr>
            <w:tcW w:w="3260" w:type="dxa"/>
            <w:vAlign w:val="center"/>
          </w:tcPr>
          <w:p w:rsidR="00E34C55" w:rsidRPr="00161D77" w:rsidRDefault="00577254" w:rsidP="009E65D9">
            <w:pPr>
              <w:tabs>
                <w:tab w:val="left" w:pos="2340"/>
              </w:tabs>
              <w:ind w:firstLineChars="400" w:firstLine="800"/>
              <w:rPr>
                <w:rFonts w:asciiTheme="majorEastAsia" w:eastAsiaTheme="majorEastAsia" w:hAnsiTheme="majorEastAsia"/>
                <w:sz w:val="22"/>
              </w:rPr>
            </w:pPr>
            <w:r w:rsidRPr="00577254">
              <w:rPr>
                <w:rFonts w:asciiTheme="majorEastAsia" w:eastAsiaTheme="majorEastAsia" w:hAnsiTheme="majorEastAsia" w:hint="eastAsia"/>
                <w:sz w:val="20"/>
              </w:rPr>
              <w:t>（　　　　）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34C55" w:rsidRPr="00161D77" w:rsidRDefault="00E34C55" w:rsidP="00E34C55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</w:rPr>
              <w:t>ＦＡＸ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34C55" w:rsidRPr="00161D77" w:rsidRDefault="00577254" w:rsidP="009E65D9">
            <w:pPr>
              <w:tabs>
                <w:tab w:val="left" w:pos="2340"/>
              </w:tabs>
              <w:ind w:firstLineChars="400" w:firstLine="800"/>
              <w:rPr>
                <w:rFonts w:asciiTheme="majorEastAsia" w:eastAsiaTheme="majorEastAsia" w:hAnsiTheme="majorEastAsia"/>
                <w:sz w:val="18"/>
              </w:rPr>
            </w:pPr>
            <w:r w:rsidRPr="00577254">
              <w:rPr>
                <w:rFonts w:asciiTheme="majorEastAsia" w:eastAsiaTheme="majorEastAsia" w:hAnsiTheme="majorEastAsia" w:hint="eastAsia"/>
                <w:sz w:val="20"/>
              </w:rPr>
              <w:t>（　　　　）</w:t>
            </w:r>
          </w:p>
        </w:tc>
      </w:tr>
      <w:tr w:rsidR="003E3E02" w:rsidTr="003E3E02">
        <w:trPr>
          <w:trHeight w:val="340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3E02" w:rsidRPr="00161D77" w:rsidRDefault="003E3E02" w:rsidP="00141B5F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1D7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3E02" w:rsidRPr="00161D77" w:rsidRDefault="003E3E02" w:rsidP="00141B5F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3E02" w:rsidTr="00BB5264">
        <w:trPr>
          <w:trHeight w:val="862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E3E02" w:rsidRPr="00161D77" w:rsidRDefault="00603468" w:rsidP="00603468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必要資材</w:t>
            </w:r>
            <w:r w:rsidR="003E3E02">
              <w:rPr>
                <w:rFonts w:asciiTheme="majorEastAsia" w:eastAsiaTheme="majorEastAsia" w:hAnsiTheme="majorEastAsia" w:hint="eastAsia"/>
                <w:sz w:val="20"/>
                <w:szCs w:val="18"/>
              </w:rPr>
              <w:t>内容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603468" w:rsidRDefault="003E3E02" w:rsidP="00603468">
            <w:pPr>
              <w:tabs>
                <w:tab w:val="left" w:pos="2340"/>
              </w:tabs>
              <w:rPr>
                <w:rFonts w:asciiTheme="majorEastAsia" w:eastAsiaTheme="majorEastAsia" w:hAnsiTheme="majorEastAsia"/>
              </w:rPr>
            </w:pPr>
            <w:r w:rsidRPr="003E3E02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603468">
              <w:rPr>
                <w:rFonts w:asciiTheme="majorEastAsia" w:eastAsiaTheme="majorEastAsia" w:hAnsiTheme="majorEastAsia" w:hint="eastAsia"/>
              </w:rPr>
              <w:t>ポスター（環水公園</w:t>
            </w:r>
            <w:r w:rsidR="00742676">
              <w:rPr>
                <w:rFonts w:asciiTheme="majorEastAsia" w:eastAsiaTheme="majorEastAsia" w:hAnsiTheme="majorEastAsia" w:hint="eastAsia"/>
              </w:rPr>
              <w:t>ver</w:t>
            </w:r>
            <w:r w:rsidR="00603468">
              <w:rPr>
                <w:rFonts w:asciiTheme="majorEastAsia" w:eastAsiaTheme="majorEastAsia" w:hAnsiTheme="majorEastAsia" w:hint="eastAsia"/>
              </w:rPr>
              <w:t>）１枚　□　ポスター（立山</w:t>
            </w:r>
            <w:r w:rsidR="00742676">
              <w:rPr>
                <w:rFonts w:asciiTheme="majorEastAsia" w:eastAsiaTheme="majorEastAsia" w:hAnsiTheme="majorEastAsia" w:hint="eastAsia"/>
              </w:rPr>
              <w:t>ver</w:t>
            </w:r>
            <w:r w:rsidR="00603468">
              <w:rPr>
                <w:rFonts w:asciiTheme="majorEastAsia" w:eastAsiaTheme="majorEastAsia" w:hAnsiTheme="majorEastAsia" w:hint="eastAsia"/>
              </w:rPr>
              <w:t>）１枚</w:t>
            </w:r>
          </w:p>
          <w:p w:rsidR="003E3E02" w:rsidRPr="00603468" w:rsidRDefault="00603468" w:rsidP="00603468">
            <w:pPr>
              <w:tabs>
                <w:tab w:val="left" w:pos="234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階段カロリーステッカー　１セット</w:t>
            </w:r>
            <w:r w:rsidR="00BB5264">
              <w:rPr>
                <w:rFonts w:asciiTheme="majorEastAsia" w:eastAsiaTheme="majorEastAsia" w:hAnsiTheme="majorEastAsia" w:hint="eastAsia"/>
              </w:rPr>
              <w:t xml:space="preserve">　□　不要</w:t>
            </w:r>
          </w:p>
        </w:tc>
      </w:tr>
      <w:tr w:rsidR="00BB5264" w:rsidTr="003E3E02">
        <w:trPr>
          <w:trHeight w:val="862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B5264" w:rsidRDefault="00BB5264" w:rsidP="00603468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県ホームページ</w:t>
            </w:r>
          </w:p>
          <w:p w:rsidR="00BB5264" w:rsidRDefault="00BB5264" w:rsidP="00603468">
            <w:pPr>
              <w:tabs>
                <w:tab w:val="left" w:pos="2340"/>
              </w:tabs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での紹介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5264" w:rsidRPr="00BB5264" w:rsidRDefault="00BB5264" w:rsidP="00BB5264">
            <w:pPr>
              <w:pStyle w:val="af"/>
              <w:numPr>
                <w:ilvl w:val="0"/>
                <w:numId w:val="1"/>
              </w:numPr>
              <w:tabs>
                <w:tab w:val="left" w:pos="2340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する　　　□</w:t>
            </w:r>
            <w:r w:rsidR="00AF00F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希望しない</w:t>
            </w:r>
          </w:p>
        </w:tc>
      </w:tr>
    </w:tbl>
    <w:p w:rsidR="007B03B5" w:rsidRDefault="00161D77" w:rsidP="00497FC6">
      <w:pPr>
        <w:tabs>
          <w:tab w:val="left" w:pos="2340"/>
        </w:tabs>
        <w:spacing w:line="240" w:lineRule="exact"/>
        <w:jc w:val="right"/>
        <w:rPr>
          <w:rFonts w:asciiTheme="majorEastAsia" w:eastAsiaTheme="majorEastAsia" w:hAnsiTheme="majorEastAsia"/>
          <w:sz w:val="18"/>
        </w:rPr>
      </w:pPr>
      <w:r w:rsidRPr="00161D77">
        <w:rPr>
          <w:rFonts w:asciiTheme="majorEastAsia" w:eastAsiaTheme="majorEastAsia" w:hAnsiTheme="majorEastAsia" w:hint="eastAsia"/>
          <w:sz w:val="18"/>
        </w:rPr>
        <w:t>※記載頂いた内容につきましては、本事業以外には使用致しません。</w:t>
      </w:r>
    </w:p>
    <w:p w:rsidR="00497FC6" w:rsidRDefault="00497FC6" w:rsidP="00497FC6">
      <w:pPr>
        <w:tabs>
          <w:tab w:val="left" w:pos="2340"/>
        </w:tabs>
        <w:spacing w:line="240" w:lineRule="exact"/>
        <w:jc w:val="righ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今後のご連絡のため電子メールアドレスのご記入をお願いします。</w:t>
      </w:r>
    </w:p>
    <w:p w:rsidR="00497FC6" w:rsidRPr="00497FC6" w:rsidRDefault="00497FC6" w:rsidP="00080D49">
      <w:pPr>
        <w:tabs>
          <w:tab w:val="left" w:pos="2340"/>
        </w:tabs>
        <w:spacing w:line="400" w:lineRule="exact"/>
        <w:ind w:right="720"/>
        <w:rPr>
          <w:rFonts w:asciiTheme="majorEastAsia" w:eastAsiaTheme="majorEastAsia" w:hAnsiTheme="majorEastAsia"/>
          <w:sz w:val="18"/>
        </w:rPr>
      </w:pPr>
    </w:p>
    <w:p w:rsidR="003808A0" w:rsidRPr="002E71B6" w:rsidRDefault="00E716D8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="004D50BC">
        <w:rPr>
          <w:rFonts w:asciiTheme="majorEastAsia" w:eastAsiaTheme="majorEastAsia" w:hAnsiTheme="majorEastAsia" w:hint="eastAsia"/>
          <w:sz w:val="24"/>
        </w:rPr>
        <w:t xml:space="preserve">　「</w:t>
      </w:r>
      <w:r w:rsidR="00F80B01">
        <w:rPr>
          <w:rFonts w:asciiTheme="majorEastAsia" w:eastAsiaTheme="majorEastAsia" w:hAnsiTheme="majorEastAsia" w:hint="eastAsia"/>
          <w:sz w:val="24"/>
        </w:rPr>
        <w:t>ウォークビズ</w:t>
      </w:r>
      <w:r w:rsidR="003808A0" w:rsidRPr="002E71B6">
        <w:rPr>
          <w:rFonts w:asciiTheme="majorEastAsia" w:eastAsiaTheme="majorEastAsia" w:hAnsiTheme="majorEastAsia" w:hint="eastAsia"/>
          <w:sz w:val="24"/>
        </w:rPr>
        <w:t>」</w:t>
      </w:r>
      <w:r w:rsidR="00BF097E">
        <w:rPr>
          <w:rFonts w:asciiTheme="majorEastAsia" w:eastAsiaTheme="majorEastAsia" w:hAnsiTheme="majorEastAsia" w:hint="eastAsia"/>
          <w:sz w:val="24"/>
        </w:rPr>
        <w:t>に取り組んで職場の健康づくりをしませんか</w:t>
      </w:r>
      <w:r w:rsidR="003808A0" w:rsidRPr="002E71B6">
        <w:rPr>
          <w:rFonts w:asciiTheme="majorEastAsia" w:eastAsiaTheme="majorEastAsia" w:hAnsiTheme="majorEastAsia" w:hint="eastAsia"/>
          <w:sz w:val="24"/>
        </w:rPr>
        <w:t>？</w:t>
      </w:r>
    </w:p>
    <w:p w:rsidR="00BF097E" w:rsidRDefault="0073479A" w:rsidP="00080D49">
      <w:pPr>
        <w:tabs>
          <w:tab w:val="left" w:pos="2340"/>
        </w:tabs>
        <w:spacing w:line="40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03468" w:rsidRPr="00603468">
        <w:rPr>
          <w:rFonts w:asciiTheme="majorEastAsia" w:eastAsiaTheme="majorEastAsia" w:hAnsiTheme="majorEastAsia" w:hint="eastAsia"/>
          <w:sz w:val="24"/>
        </w:rPr>
        <w:t>本県では、通勤の際など気軽にウォーキングに取り組む機運を醸成するため、スニーカーなど歩きや</w:t>
      </w:r>
      <w:r w:rsidR="00D153D5">
        <w:rPr>
          <w:rFonts w:asciiTheme="majorEastAsia" w:eastAsiaTheme="majorEastAsia" w:hAnsiTheme="majorEastAsia" w:hint="eastAsia"/>
          <w:sz w:val="24"/>
        </w:rPr>
        <w:t>すい靴や服装で通勤・就業する「ウォークビズ」に取り組んでいただける県内事業所様を募集しています</w:t>
      </w:r>
      <w:r w:rsidR="00603468">
        <w:rPr>
          <w:rFonts w:asciiTheme="majorEastAsia" w:eastAsiaTheme="majorEastAsia" w:hAnsiTheme="majorEastAsia" w:hint="eastAsia"/>
          <w:sz w:val="24"/>
        </w:rPr>
        <w:t>。</w:t>
      </w:r>
    </w:p>
    <w:p w:rsidR="003808A0" w:rsidRPr="002E71B6" w:rsidRDefault="00BF097E" w:rsidP="00080D49">
      <w:pPr>
        <w:tabs>
          <w:tab w:val="left" w:pos="2340"/>
        </w:tabs>
        <w:spacing w:line="400" w:lineRule="exact"/>
        <w:ind w:leftChars="100" w:left="210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ご希望の</w:t>
      </w:r>
      <w:r w:rsidR="00BB5264">
        <w:rPr>
          <w:rFonts w:asciiTheme="majorEastAsia" w:eastAsiaTheme="majorEastAsia" w:hAnsiTheme="majorEastAsia" w:hint="eastAsia"/>
          <w:sz w:val="24"/>
        </w:rPr>
        <w:t>事業所</w:t>
      </w:r>
      <w:r>
        <w:rPr>
          <w:rFonts w:asciiTheme="majorEastAsia" w:eastAsiaTheme="majorEastAsia" w:hAnsiTheme="majorEastAsia" w:hint="eastAsia"/>
          <w:sz w:val="24"/>
        </w:rPr>
        <w:t>様に</w:t>
      </w:r>
      <w:r w:rsidR="00BB5264">
        <w:rPr>
          <w:rFonts w:asciiTheme="majorEastAsia" w:eastAsiaTheme="majorEastAsia" w:hAnsiTheme="majorEastAsia" w:hint="eastAsia"/>
          <w:sz w:val="24"/>
        </w:rPr>
        <w:t>階段カロリーステッカーや</w:t>
      </w:r>
      <w:r>
        <w:rPr>
          <w:rFonts w:asciiTheme="majorEastAsia" w:eastAsiaTheme="majorEastAsia" w:hAnsiTheme="majorEastAsia" w:hint="eastAsia"/>
          <w:sz w:val="24"/>
        </w:rPr>
        <w:t>ポ</w:t>
      </w:r>
      <w:r w:rsidR="00BB5264">
        <w:rPr>
          <w:rFonts w:asciiTheme="majorEastAsia" w:eastAsiaTheme="majorEastAsia" w:hAnsiTheme="majorEastAsia" w:hint="eastAsia"/>
          <w:sz w:val="24"/>
        </w:rPr>
        <w:t>スター</w:t>
      </w:r>
      <w:r w:rsidR="00603468" w:rsidRPr="00603468">
        <w:rPr>
          <w:rFonts w:asciiTheme="majorEastAsia" w:eastAsiaTheme="majorEastAsia" w:hAnsiTheme="majorEastAsia" w:hint="eastAsia"/>
          <w:sz w:val="24"/>
        </w:rPr>
        <w:t>を配布</w:t>
      </w:r>
      <w:r w:rsidR="00BB5264">
        <w:rPr>
          <w:rFonts w:asciiTheme="majorEastAsia" w:eastAsiaTheme="majorEastAsia" w:hAnsiTheme="majorEastAsia" w:hint="eastAsia"/>
          <w:sz w:val="24"/>
        </w:rPr>
        <w:t>いたします。ポスターには、</w:t>
      </w:r>
      <w:r>
        <w:rPr>
          <w:rFonts w:asciiTheme="majorEastAsia" w:eastAsiaTheme="majorEastAsia" w:hAnsiTheme="majorEastAsia" w:hint="eastAsia"/>
          <w:sz w:val="24"/>
        </w:rPr>
        <w:t>職場の皆様</w:t>
      </w:r>
      <w:r w:rsidR="00603468" w:rsidRPr="00603468">
        <w:rPr>
          <w:rFonts w:asciiTheme="majorEastAsia" w:eastAsiaTheme="majorEastAsia" w:hAnsiTheme="majorEastAsia" w:hint="eastAsia"/>
          <w:sz w:val="24"/>
        </w:rPr>
        <w:t>とウォーキング目標を共有する「職場チャレンジ！ウォークビズ宣言」</w:t>
      </w:r>
      <w:r>
        <w:rPr>
          <w:rFonts w:asciiTheme="majorEastAsia" w:eastAsiaTheme="majorEastAsia" w:hAnsiTheme="majorEastAsia" w:hint="eastAsia"/>
          <w:sz w:val="24"/>
        </w:rPr>
        <w:t>欄をご記入いただき、従業員の健康づくりにお役立てください！</w:t>
      </w:r>
    </w:p>
    <w:p w:rsidR="00785762" w:rsidRPr="00785762" w:rsidRDefault="00785762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</w:p>
    <w:p w:rsidR="003808A0" w:rsidRPr="002E71B6" w:rsidRDefault="00E716D8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="00174CA7">
        <w:rPr>
          <w:rFonts w:asciiTheme="majorEastAsia" w:eastAsiaTheme="majorEastAsia" w:hAnsiTheme="majorEastAsia" w:hint="eastAsia"/>
          <w:sz w:val="24"/>
        </w:rPr>
        <w:t xml:space="preserve">　参加まで</w:t>
      </w:r>
      <w:r w:rsidR="002643D9" w:rsidRPr="002E71B6">
        <w:rPr>
          <w:rFonts w:asciiTheme="majorEastAsia" w:eastAsiaTheme="majorEastAsia" w:hAnsiTheme="majorEastAsia" w:hint="eastAsia"/>
          <w:sz w:val="24"/>
        </w:rPr>
        <w:t>の流れ</w:t>
      </w:r>
    </w:p>
    <w:p w:rsidR="003808A0" w:rsidRPr="002E71B6" w:rsidRDefault="004D50BC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①「</w:t>
      </w:r>
      <w:r w:rsidR="00D153D5">
        <w:rPr>
          <w:rFonts w:asciiTheme="majorEastAsia" w:eastAsiaTheme="majorEastAsia" w:hAnsiTheme="majorEastAsia" w:hint="eastAsia"/>
          <w:sz w:val="24"/>
        </w:rPr>
        <w:t>ウォークビズとやま</w:t>
      </w:r>
      <w:r w:rsidR="00174CA7">
        <w:rPr>
          <w:rFonts w:asciiTheme="majorEastAsia" w:eastAsiaTheme="majorEastAsia" w:hAnsiTheme="majorEastAsia" w:hint="eastAsia"/>
          <w:sz w:val="24"/>
        </w:rPr>
        <w:t>」参加</w:t>
      </w:r>
      <w:r w:rsidR="002643D9" w:rsidRPr="002E71B6">
        <w:rPr>
          <w:rFonts w:asciiTheme="majorEastAsia" w:eastAsiaTheme="majorEastAsia" w:hAnsiTheme="majorEastAsia" w:hint="eastAsia"/>
          <w:sz w:val="24"/>
        </w:rPr>
        <w:t>申込書を送付（</w:t>
      </w:r>
      <w:r w:rsidR="00AF00F7">
        <w:rPr>
          <w:rFonts w:asciiTheme="majorEastAsia" w:eastAsiaTheme="majorEastAsia" w:hAnsiTheme="majorEastAsia" w:hint="eastAsia"/>
          <w:sz w:val="24"/>
        </w:rPr>
        <w:t>電子メール</w:t>
      </w:r>
      <w:r w:rsidR="0081235C" w:rsidRPr="002E71B6">
        <w:rPr>
          <w:rFonts w:asciiTheme="majorEastAsia" w:eastAsiaTheme="majorEastAsia" w:hAnsiTheme="majorEastAsia" w:hint="eastAsia"/>
          <w:sz w:val="24"/>
        </w:rPr>
        <w:t>、ＦＡＸ又は</w:t>
      </w:r>
      <w:r w:rsidR="00AF00F7">
        <w:rPr>
          <w:rFonts w:asciiTheme="majorEastAsia" w:eastAsiaTheme="majorEastAsia" w:hAnsiTheme="majorEastAsia" w:hint="eastAsia"/>
          <w:sz w:val="24"/>
        </w:rPr>
        <w:t>郵送</w:t>
      </w:r>
      <w:r w:rsidR="002643D9" w:rsidRPr="002E71B6">
        <w:rPr>
          <w:rFonts w:asciiTheme="majorEastAsia" w:eastAsiaTheme="majorEastAsia" w:hAnsiTheme="majorEastAsia" w:hint="eastAsia"/>
          <w:sz w:val="24"/>
        </w:rPr>
        <w:t>）</w:t>
      </w:r>
    </w:p>
    <w:p w:rsidR="004C6EA9" w:rsidRDefault="002643D9" w:rsidP="00080D49">
      <w:pPr>
        <w:tabs>
          <w:tab w:val="left" w:pos="2340"/>
        </w:tabs>
        <w:spacing w:line="400" w:lineRule="exact"/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2E71B6">
        <w:rPr>
          <w:rFonts w:asciiTheme="majorEastAsia" w:eastAsiaTheme="majorEastAsia" w:hAnsiTheme="majorEastAsia" w:hint="eastAsia"/>
          <w:sz w:val="24"/>
        </w:rPr>
        <w:t xml:space="preserve">　</w:t>
      </w:r>
      <w:r w:rsidR="000A2861">
        <w:rPr>
          <w:rFonts w:asciiTheme="majorEastAsia" w:eastAsiaTheme="majorEastAsia" w:hAnsiTheme="majorEastAsia" w:hint="eastAsia"/>
          <w:sz w:val="24"/>
        </w:rPr>
        <w:t>②</w:t>
      </w:r>
      <w:r w:rsidR="00603468">
        <w:rPr>
          <w:rFonts w:asciiTheme="majorEastAsia" w:eastAsiaTheme="majorEastAsia" w:hAnsiTheme="majorEastAsia" w:hint="eastAsia"/>
          <w:sz w:val="24"/>
        </w:rPr>
        <w:t xml:space="preserve"> </w:t>
      </w:r>
      <w:r w:rsidR="00D153D5">
        <w:rPr>
          <w:rFonts w:asciiTheme="majorEastAsia" w:eastAsiaTheme="majorEastAsia" w:hAnsiTheme="majorEastAsia" w:hint="eastAsia"/>
          <w:sz w:val="24"/>
        </w:rPr>
        <w:t>県より</w:t>
      </w:r>
      <w:r w:rsidR="00603468">
        <w:rPr>
          <w:rFonts w:asciiTheme="majorEastAsia" w:eastAsiaTheme="majorEastAsia" w:hAnsiTheme="majorEastAsia" w:hint="eastAsia"/>
          <w:sz w:val="24"/>
        </w:rPr>
        <w:t>、階段カロリーステッカー</w:t>
      </w:r>
      <w:r w:rsidR="00F72C10">
        <w:rPr>
          <w:rFonts w:asciiTheme="majorEastAsia" w:eastAsiaTheme="majorEastAsia" w:hAnsiTheme="majorEastAsia" w:hint="eastAsia"/>
          <w:sz w:val="24"/>
        </w:rPr>
        <w:t>やポスター</w:t>
      </w:r>
      <w:bookmarkStart w:id="0" w:name="_GoBack"/>
      <w:bookmarkEnd w:id="0"/>
      <w:r w:rsidR="00603468">
        <w:rPr>
          <w:rFonts w:asciiTheme="majorEastAsia" w:eastAsiaTheme="majorEastAsia" w:hAnsiTheme="majorEastAsia" w:hint="eastAsia"/>
          <w:sz w:val="24"/>
        </w:rPr>
        <w:t>など</w:t>
      </w:r>
      <w:r w:rsidR="00D153D5">
        <w:rPr>
          <w:rFonts w:asciiTheme="majorEastAsia" w:eastAsiaTheme="majorEastAsia" w:hAnsiTheme="majorEastAsia" w:hint="eastAsia"/>
          <w:sz w:val="24"/>
        </w:rPr>
        <w:t>のＰＲ資材を</w:t>
      </w:r>
      <w:r w:rsidRPr="002E71B6">
        <w:rPr>
          <w:rFonts w:asciiTheme="majorEastAsia" w:eastAsiaTheme="majorEastAsia" w:hAnsiTheme="majorEastAsia" w:hint="eastAsia"/>
          <w:sz w:val="24"/>
        </w:rPr>
        <w:t>提供</w:t>
      </w:r>
    </w:p>
    <w:p w:rsidR="002643D9" w:rsidRPr="004D50BC" w:rsidRDefault="002643D9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  <w:r w:rsidRPr="002E71B6">
        <w:rPr>
          <w:rFonts w:asciiTheme="majorEastAsia" w:eastAsiaTheme="majorEastAsia" w:hAnsiTheme="majorEastAsia" w:hint="eastAsia"/>
          <w:sz w:val="24"/>
        </w:rPr>
        <w:t xml:space="preserve">　</w:t>
      </w:r>
      <w:r w:rsidR="000A2861">
        <w:rPr>
          <w:rFonts w:asciiTheme="majorEastAsia" w:eastAsiaTheme="majorEastAsia" w:hAnsiTheme="majorEastAsia" w:hint="eastAsia"/>
          <w:sz w:val="24"/>
        </w:rPr>
        <w:t>③</w:t>
      </w:r>
      <w:r w:rsidR="00603468">
        <w:rPr>
          <w:rFonts w:asciiTheme="majorEastAsia" w:eastAsiaTheme="majorEastAsia" w:hAnsiTheme="majorEastAsia" w:hint="eastAsia"/>
          <w:sz w:val="24"/>
        </w:rPr>
        <w:t>「ウォークビズ」に取り組んで職場の健康づくりを推進！</w:t>
      </w:r>
    </w:p>
    <w:p w:rsidR="002643D9" w:rsidRPr="004D50BC" w:rsidRDefault="002643D9" w:rsidP="00080D49">
      <w:pPr>
        <w:tabs>
          <w:tab w:val="left" w:pos="2340"/>
        </w:tabs>
        <w:spacing w:line="400" w:lineRule="exact"/>
        <w:rPr>
          <w:rFonts w:asciiTheme="majorEastAsia" w:eastAsiaTheme="majorEastAsia" w:hAnsiTheme="majorEastAsia"/>
          <w:sz w:val="24"/>
        </w:rPr>
      </w:pPr>
      <w:r w:rsidRPr="004D50BC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1EEA28" wp14:editId="2409ACE4">
                <wp:simplePos x="0" y="0"/>
                <wp:positionH relativeFrom="column">
                  <wp:posOffset>1349186</wp:posOffset>
                </wp:positionH>
                <wp:positionV relativeFrom="paragraph">
                  <wp:posOffset>147334</wp:posOffset>
                </wp:positionV>
                <wp:extent cx="4914900" cy="1040859"/>
                <wp:effectExtent l="0" t="0" r="19050" b="2603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40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CC" w:rsidRPr="0067437A" w:rsidRDefault="00B75020" w:rsidP="002D5373">
                            <w:pPr>
                              <w:ind w:right="-1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（</w:t>
                            </w:r>
                            <w:r w:rsidR="00945EB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応募</w:t>
                            </w:r>
                            <w:r w:rsidR="00B97F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B97F7A"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>お問い合わせ</w:t>
                            </w:r>
                            <w:r w:rsidR="00B21FCC" w:rsidRPr="006743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先）</w:t>
                            </w:r>
                          </w:p>
                          <w:p w:rsidR="00B21FCC" w:rsidRPr="0067437A" w:rsidRDefault="00B21FCC" w:rsidP="002D5373">
                            <w:pPr>
                              <w:ind w:right="-1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</w:pPr>
                            <w:r w:rsidRPr="006743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〒930-8501 富山市新総曲輪1番7号 富山県厚生部健康課健康増進係</w:t>
                            </w:r>
                          </w:p>
                          <w:p w:rsidR="00B21FCC" w:rsidRPr="00B97F7A" w:rsidRDefault="00B97F7A" w:rsidP="002D5373">
                            <w:pPr>
                              <w:ind w:right="-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6743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 xml:space="preserve">076-444-3222　</w:t>
                            </w:r>
                            <w:r w:rsidR="00B21FCC" w:rsidRPr="006743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B21FC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B21FCC" w:rsidRPr="006743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2"/>
                              </w:rPr>
                              <w:t xml:space="preserve">076-444-3496  E-mail </w:t>
                            </w:r>
                            <w:hyperlink r:id="rId9" w:history="1">
                              <w:r w:rsidR="00B75020" w:rsidRPr="00DD20F4">
                                <w:rPr>
                                  <w:rStyle w:val="ae"/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akenko@pref.toyam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EEA28" id="Rectangle 26" o:spid="_x0000_s1026" style="position:absolute;left:0;text-align:left;margin-left:106.25pt;margin-top:11.6pt;width:387pt;height:8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" strokeweight="1pt">
                <v:textbox inset="5.85pt,.7pt,5.85pt,.7pt">
                  <w:txbxContent>
                    <w:p w:rsidR="00B21FCC" w:rsidRPr="0067437A" w:rsidRDefault="00B75020" w:rsidP="002D5373">
                      <w:pPr>
                        <w:ind w:right="-1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（</w:t>
                      </w:r>
                      <w:r w:rsidR="00945EB1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応募</w:t>
                      </w:r>
                      <w:r w:rsidR="00B97F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・</w:t>
                      </w:r>
                      <w:r w:rsidR="00B97F7A"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>お問い合わせ</w:t>
                      </w:r>
                      <w:r w:rsidR="00B21FCC" w:rsidRPr="006743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先）</w:t>
                      </w:r>
                    </w:p>
                    <w:p w:rsidR="00B21FCC" w:rsidRPr="0067437A" w:rsidRDefault="00B21FCC" w:rsidP="002D5373">
                      <w:pPr>
                        <w:ind w:right="-1"/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</w:pPr>
                      <w:r w:rsidRPr="006743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〒930-8501 富山市新総曲輪1番7号 富山県厚生部健康課健康増進係</w:t>
                      </w:r>
                    </w:p>
                    <w:p w:rsidR="00B21FCC" w:rsidRPr="00B97F7A" w:rsidRDefault="00B97F7A" w:rsidP="002D5373">
                      <w:pPr>
                        <w:ind w:right="-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sz w:val="22"/>
                        </w:rPr>
                        <w:t xml:space="preserve"> </w:t>
                      </w:r>
                      <w:r w:rsidRPr="006743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 xml:space="preserve">076-444-3222　</w:t>
                      </w:r>
                      <w:r w:rsidR="00B21FCC" w:rsidRPr="006743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>FAX</w:t>
                      </w:r>
                      <w:r w:rsidR="00B21FCC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 xml:space="preserve"> </w:t>
                      </w:r>
                      <w:r w:rsidR="00B21FCC" w:rsidRPr="0067437A">
                        <w:rPr>
                          <w:rFonts w:asciiTheme="majorEastAsia" w:eastAsiaTheme="majorEastAsia" w:hAnsiTheme="majorEastAsia" w:hint="eastAsia"/>
                          <w:color w:val="000000"/>
                          <w:sz w:val="22"/>
                        </w:rPr>
                        <w:t xml:space="preserve">076-444-3496  E-mail </w:t>
                      </w:r>
                      <w:hyperlink r:id="rId10" w:history="1">
                        <w:r w:rsidR="00B75020" w:rsidRPr="00DD20F4">
                          <w:rPr>
                            <w:rStyle w:val="ae"/>
                            <w:rFonts w:asciiTheme="majorEastAsia" w:eastAsiaTheme="majorEastAsia" w:hAnsiTheme="majorEastAsia" w:hint="eastAsia"/>
                            <w:sz w:val="22"/>
                          </w:rPr>
                          <w:t>akenko@pref.toyam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2643D9" w:rsidRPr="004D50BC" w:rsidSect="004C6EA9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83" w:rsidRDefault="004A3783" w:rsidP="00C03E6A">
      <w:r>
        <w:separator/>
      </w:r>
    </w:p>
  </w:endnote>
  <w:endnote w:type="continuationSeparator" w:id="0">
    <w:p w:rsidR="004A3783" w:rsidRDefault="004A3783" w:rsidP="00C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83" w:rsidRDefault="004A3783" w:rsidP="00C03E6A">
      <w:r>
        <w:separator/>
      </w:r>
    </w:p>
  </w:footnote>
  <w:footnote w:type="continuationSeparator" w:id="0">
    <w:p w:rsidR="004A3783" w:rsidRDefault="004A3783" w:rsidP="00C0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56F5"/>
    <w:multiLevelType w:val="hybridMultilevel"/>
    <w:tmpl w:val="04AC9658"/>
    <w:lvl w:ilvl="0" w:tplc="A2A88B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A2"/>
    <w:rsid w:val="000241D7"/>
    <w:rsid w:val="00080D49"/>
    <w:rsid w:val="00086A80"/>
    <w:rsid w:val="0008719D"/>
    <w:rsid w:val="00094404"/>
    <w:rsid w:val="000A1D01"/>
    <w:rsid w:val="000A2861"/>
    <w:rsid w:val="000D638F"/>
    <w:rsid w:val="000E22E1"/>
    <w:rsid w:val="00111780"/>
    <w:rsid w:val="00133075"/>
    <w:rsid w:val="00143D0B"/>
    <w:rsid w:val="00143DF2"/>
    <w:rsid w:val="00161D77"/>
    <w:rsid w:val="00174CA7"/>
    <w:rsid w:val="001A05A2"/>
    <w:rsid w:val="002464CC"/>
    <w:rsid w:val="00260A15"/>
    <w:rsid w:val="00263AE6"/>
    <w:rsid w:val="002643D9"/>
    <w:rsid w:val="00265057"/>
    <w:rsid w:val="00286D07"/>
    <w:rsid w:val="002B73EE"/>
    <w:rsid w:val="002D5373"/>
    <w:rsid w:val="002E072F"/>
    <w:rsid w:val="002E69F2"/>
    <w:rsid w:val="002E71B6"/>
    <w:rsid w:val="002F44B2"/>
    <w:rsid w:val="00355286"/>
    <w:rsid w:val="00360FC1"/>
    <w:rsid w:val="003808A0"/>
    <w:rsid w:val="003B4629"/>
    <w:rsid w:val="003B6983"/>
    <w:rsid w:val="003D691E"/>
    <w:rsid w:val="003D7A27"/>
    <w:rsid w:val="003E3E02"/>
    <w:rsid w:val="004016C5"/>
    <w:rsid w:val="00497FC6"/>
    <w:rsid w:val="004A3783"/>
    <w:rsid w:val="004A5D78"/>
    <w:rsid w:val="004C6EA9"/>
    <w:rsid w:val="004D16F6"/>
    <w:rsid w:val="004D3B74"/>
    <w:rsid w:val="004D50BC"/>
    <w:rsid w:val="00506D89"/>
    <w:rsid w:val="00507AEC"/>
    <w:rsid w:val="00530336"/>
    <w:rsid w:val="0057143F"/>
    <w:rsid w:val="00577254"/>
    <w:rsid w:val="0058485B"/>
    <w:rsid w:val="00584C26"/>
    <w:rsid w:val="00603468"/>
    <w:rsid w:val="00603DBB"/>
    <w:rsid w:val="00615EFC"/>
    <w:rsid w:val="006221D3"/>
    <w:rsid w:val="0067437A"/>
    <w:rsid w:val="006E5C79"/>
    <w:rsid w:val="007108CC"/>
    <w:rsid w:val="007156C2"/>
    <w:rsid w:val="00717BA6"/>
    <w:rsid w:val="00724F23"/>
    <w:rsid w:val="0073479A"/>
    <w:rsid w:val="00737644"/>
    <w:rsid w:val="00742676"/>
    <w:rsid w:val="00744A92"/>
    <w:rsid w:val="007551EF"/>
    <w:rsid w:val="00777BF2"/>
    <w:rsid w:val="00785762"/>
    <w:rsid w:val="007B03B5"/>
    <w:rsid w:val="007F6072"/>
    <w:rsid w:val="0081235C"/>
    <w:rsid w:val="008135C3"/>
    <w:rsid w:val="00814035"/>
    <w:rsid w:val="00825EE7"/>
    <w:rsid w:val="00850B01"/>
    <w:rsid w:val="008553C7"/>
    <w:rsid w:val="008951EB"/>
    <w:rsid w:val="008A7D74"/>
    <w:rsid w:val="008F7E77"/>
    <w:rsid w:val="009067A3"/>
    <w:rsid w:val="00920483"/>
    <w:rsid w:val="00945EB1"/>
    <w:rsid w:val="00987DA2"/>
    <w:rsid w:val="009A0430"/>
    <w:rsid w:val="009B10E0"/>
    <w:rsid w:val="009B4F12"/>
    <w:rsid w:val="009B560B"/>
    <w:rsid w:val="009C7CF5"/>
    <w:rsid w:val="009E65D9"/>
    <w:rsid w:val="009F2D50"/>
    <w:rsid w:val="00A15CEA"/>
    <w:rsid w:val="00A315D1"/>
    <w:rsid w:val="00A73C6C"/>
    <w:rsid w:val="00AC349D"/>
    <w:rsid w:val="00AC581D"/>
    <w:rsid w:val="00AD416D"/>
    <w:rsid w:val="00AF00F7"/>
    <w:rsid w:val="00AF010E"/>
    <w:rsid w:val="00B21FCC"/>
    <w:rsid w:val="00B61062"/>
    <w:rsid w:val="00B65848"/>
    <w:rsid w:val="00B74CA6"/>
    <w:rsid w:val="00B74D65"/>
    <w:rsid w:val="00B75020"/>
    <w:rsid w:val="00B8724B"/>
    <w:rsid w:val="00B97F7A"/>
    <w:rsid w:val="00BA0225"/>
    <w:rsid w:val="00BB4E07"/>
    <w:rsid w:val="00BB5264"/>
    <w:rsid w:val="00BF097E"/>
    <w:rsid w:val="00C03E6A"/>
    <w:rsid w:val="00C331E7"/>
    <w:rsid w:val="00C37FAB"/>
    <w:rsid w:val="00C84E69"/>
    <w:rsid w:val="00CC72E5"/>
    <w:rsid w:val="00CE7270"/>
    <w:rsid w:val="00CF0ED2"/>
    <w:rsid w:val="00D153D5"/>
    <w:rsid w:val="00D64908"/>
    <w:rsid w:val="00D97144"/>
    <w:rsid w:val="00DB25D8"/>
    <w:rsid w:val="00DC02C3"/>
    <w:rsid w:val="00DD6F77"/>
    <w:rsid w:val="00DE1E41"/>
    <w:rsid w:val="00E1384C"/>
    <w:rsid w:val="00E14BFD"/>
    <w:rsid w:val="00E34C55"/>
    <w:rsid w:val="00E430F9"/>
    <w:rsid w:val="00E716D8"/>
    <w:rsid w:val="00E74CB4"/>
    <w:rsid w:val="00E8641F"/>
    <w:rsid w:val="00EC34D6"/>
    <w:rsid w:val="00EF5114"/>
    <w:rsid w:val="00EF55DD"/>
    <w:rsid w:val="00EF6338"/>
    <w:rsid w:val="00F214B7"/>
    <w:rsid w:val="00F216C5"/>
    <w:rsid w:val="00F21B0D"/>
    <w:rsid w:val="00F469C0"/>
    <w:rsid w:val="00F602E4"/>
    <w:rsid w:val="00F72C10"/>
    <w:rsid w:val="00F80B01"/>
    <w:rsid w:val="00FB4087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689B2C"/>
  <w15:docId w15:val="{41D02139-1FBA-40D7-904A-A232F908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E6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3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3E6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B10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B10E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E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58485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8485B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58485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8485B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B7502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B52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enko@pref.toya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enko@pref.toya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5F71-2B47-472E-AFD7-D4A2B3A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与係</dc:creator>
  <cp:lastModifiedBy>富山県</cp:lastModifiedBy>
  <cp:revision>16</cp:revision>
  <cp:lastPrinted>2019-05-10T06:46:00Z</cp:lastPrinted>
  <dcterms:created xsi:type="dcterms:W3CDTF">2018-12-13T02:26:00Z</dcterms:created>
  <dcterms:modified xsi:type="dcterms:W3CDTF">2019-05-10T06:49:00Z</dcterms:modified>
</cp:coreProperties>
</file>